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8:00-00:00 Peluri – kuolema on elävien ongelma (16) – Kino Helios</w:t>
      </w:r>
    </w:p>
    <w:p>
      <w:r>
        <w:t>Ruumisautobisneksen halvimmat kuskit, Risto Kivi (Pekka Strang) ja Arto Niska (Jari Virman) ovat joutuneet tilanteeseen, jossa kaikki on mennyt pieleen ja uusi alku olisi tarp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